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10" w:rsidRPr="00995A99" w:rsidRDefault="00D20F10" w:rsidP="00D20F10">
      <w:pPr>
        <w:pStyle w:val="a3"/>
      </w:pPr>
    </w:p>
    <w:p w:rsidR="00D20F10" w:rsidRPr="00995A99" w:rsidRDefault="009C5E65" w:rsidP="00D20F10">
      <w:pPr>
        <w:pStyle w:val="a3"/>
      </w:pPr>
      <w:r>
        <w:rPr>
          <w:noProof/>
          <w:sz w:val="20"/>
          <w:lang w:eastAsia="uk-UA"/>
        </w:rPr>
        <w:drawing>
          <wp:anchor distT="0" distB="0" distL="114300" distR="114300" simplePos="0" relativeHeight="251659264" behindDoc="0" locked="0" layoutInCell="0" allowOverlap="1" wp14:anchorId="29470A32" wp14:editId="255EDFEE">
            <wp:simplePos x="0" y="0"/>
            <wp:positionH relativeFrom="column">
              <wp:posOffset>2901950</wp:posOffset>
            </wp:positionH>
            <wp:positionV relativeFrom="paragraph">
              <wp:posOffset>194945</wp:posOffset>
            </wp:positionV>
            <wp:extent cx="5715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B13" w:rsidRPr="00E85F37" w:rsidRDefault="00200B13" w:rsidP="00BC3327">
      <w:pPr>
        <w:jc w:val="center"/>
        <w:rPr>
          <w:rFonts w:ascii="Arial" w:eastAsia="SimSun" w:hAnsi="Arial"/>
        </w:rPr>
      </w:pPr>
    </w:p>
    <w:p w:rsidR="00200B13" w:rsidRPr="00E85F37" w:rsidRDefault="00BC3327" w:rsidP="00200B13">
      <w:r w:rsidRPr="00E85F37">
        <w:t xml:space="preserve">                                                                                    </w:t>
      </w:r>
    </w:p>
    <w:p w:rsidR="00200B13" w:rsidRPr="00E85F37" w:rsidRDefault="00200B13" w:rsidP="00200B13">
      <w:pPr>
        <w:pStyle w:val="2"/>
        <w:tabs>
          <w:tab w:val="center" w:pos="4819"/>
          <w:tab w:val="left" w:pos="8436"/>
        </w:tabs>
        <w:jc w:val="left"/>
        <w:rPr>
          <w:szCs w:val="28"/>
        </w:rPr>
      </w:pPr>
      <w:r w:rsidRPr="00E85F37">
        <w:rPr>
          <w:rFonts w:ascii="Bookman Old Style" w:hAnsi="Bookman Old Style"/>
          <w:sz w:val="36"/>
        </w:rPr>
        <w:tab/>
      </w:r>
      <w:r w:rsidR="00996E1A" w:rsidRPr="00E85F3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311CE4" wp14:editId="2E2E10C0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381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B13" w:rsidRDefault="00200B13" w:rsidP="00200B13">
                            <w:r>
                              <w:t xml:space="preserve">       </w:t>
                            </w:r>
                          </w:p>
                          <w:p w:rsidR="00200B13" w:rsidRDefault="00200B13" w:rsidP="00200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11C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31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" o:allowincell="f" filled="f" stroked="f">
                <v:textbox>
                  <w:txbxContent>
                    <w:p w:rsidR="00200B13" w:rsidRDefault="00200B13" w:rsidP="00200B13">
                      <w:r>
                        <w:t xml:space="preserve">       </w:t>
                      </w:r>
                    </w:p>
                    <w:p w:rsidR="00200B13" w:rsidRDefault="00200B13" w:rsidP="00200B13"/>
                  </w:txbxContent>
                </v:textbox>
              </v:shape>
            </w:pict>
          </mc:Fallback>
        </mc:AlternateContent>
      </w:r>
    </w:p>
    <w:p w:rsidR="00200B13" w:rsidRPr="00E85F37" w:rsidRDefault="00200B13" w:rsidP="00200B13">
      <w:pPr>
        <w:pStyle w:val="9"/>
        <w:rPr>
          <w:rFonts w:ascii="Times New Roman" w:hAnsi="Times New Roman" w:cs="Times New Roman"/>
          <w:b/>
          <w:szCs w:val="28"/>
        </w:rPr>
      </w:pPr>
      <w:r w:rsidRPr="00E85F37">
        <w:rPr>
          <w:rFonts w:ascii="Times New Roman" w:hAnsi="Times New Roman" w:cs="Times New Roman"/>
          <w:b/>
          <w:szCs w:val="28"/>
        </w:rPr>
        <w:t>РОГАТИНСЬКА    МІСЬКА  РАДА</w:t>
      </w:r>
    </w:p>
    <w:p w:rsidR="00200B13" w:rsidRPr="00E85F37" w:rsidRDefault="00200B13" w:rsidP="00200B13">
      <w:pPr>
        <w:pStyle w:val="2"/>
        <w:rPr>
          <w:szCs w:val="28"/>
        </w:rPr>
      </w:pPr>
      <w:r w:rsidRPr="00E85F37">
        <w:rPr>
          <w:szCs w:val="28"/>
        </w:rPr>
        <w:t>ІВАНО-ФРАНКІВСЬКА ОБЛАСТЬ</w:t>
      </w:r>
    </w:p>
    <w:p w:rsidR="00200B13" w:rsidRPr="00E85F37" w:rsidRDefault="00200B13" w:rsidP="00200B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E85F37">
        <w:rPr>
          <w:rFonts w:ascii="Times New Roman" w:hAnsi="Times New Roman" w:cs="Times New Roman"/>
          <w:b/>
          <w:sz w:val="28"/>
        </w:rPr>
        <w:t>ВИКОНАВЧИЙ КОМІТЕТ</w:t>
      </w:r>
    </w:p>
    <w:p w:rsidR="00BC3327" w:rsidRPr="00E85F37" w:rsidRDefault="00BC3327" w:rsidP="00BC3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F37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525B64" w:rsidRPr="00E85F37" w:rsidRDefault="00525B64" w:rsidP="00525B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5F37">
        <w:rPr>
          <w:rFonts w:ascii="Times New Roman" w:hAnsi="Times New Roman" w:cs="Times New Roman"/>
          <w:sz w:val="28"/>
          <w:szCs w:val="28"/>
        </w:rPr>
        <w:t xml:space="preserve">від </w:t>
      </w:r>
      <w:r w:rsidR="007E6BE1">
        <w:rPr>
          <w:rFonts w:ascii="Times New Roman" w:hAnsi="Times New Roman" w:cs="Times New Roman"/>
          <w:sz w:val="28"/>
          <w:szCs w:val="28"/>
        </w:rPr>
        <w:t>31 берез</w:t>
      </w:r>
      <w:r w:rsidR="006B257E">
        <w:rPr>
          <w:rFonts w:ascii="Times New Roman" w:hAnsi="Times New Roman" w:cs="Times New Roman"/>
          <w:sz w:val="28"/>
          <w:szCs w:val="28"/>
        </w:rPr>
        <w:t>ня</w:t>
      </w:r>
      <w:r w:rsidR="007E6BE1">
        <w:rPr>
          <w:rFonts w:ascii="Times New Roman" w:hAnsi="Times New Roman" w:cs="Times New Roman"/>
          <w:sz w:val="28"/>
          <w:szCs w:val="28"/>
        </w:rPr>
        <w:t xml:space="preserve"> 2026</w:t>
      </w:r>
      <w:r w:rsidRPr="00E85F3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</w:t>
      </w:r>
      <w:r w:rsidR="007613B3">
        <w:rPr>
          <w:rFonts w:ascii="Times New Roman" w:hAnsi="Times New Roman" w:cs="Times New Roman"/>
          <w:sz w:val="28"/>
          <w:szCs w:val="28"/>
        </w:rPr>
        <w:t xml:space="preserve">                           №75</w:t>
      </w:r>
      <w:bookmarkStart w:id="0" w:name="_GoBack"/>
      <w:bookmarkEnd w:id="0"/>
      <w:r w:rsidRPr="00E85F37">
        <w:rPr>
          <w:rFonts w:ascii="Times New Roman" w:hAnsi="Times New Roman" w:cs="Times New Roman"/>
          <w:sz w:val="28"/>
          <w:szCs w:val="28"/>
        </w:rPr>
        <w:t xml:space="preserve"> -р</w:t>
      </w:r>
    </w:p>
    <w:p w:rsidR="00525B64" w:rsidRPr="00E85F37" w:rsidRDefault="00525B64" w:rsidP="00525B6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5F3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F37">
        <w:rPr>
          <w:rFonts w:ascii="Times New Roman" w:hAnsi="Times New Roman" w:cs="Times New Roman"/>
          <w:sz w:val="28"/>
          <w:szCs w:val="28"/>
        </w:rPr>
        <w:t>Рогатин</w:t>
      </w:r>
    </w:p>
    <w:p w:rsidR="00D057BC" w:rsidRDefault="00525B64" w:rsidP="007E6B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F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5B64" w:rsidRPr="00E85F37" w:rsidRDefault="00525B64" w:rsidP="007E6BE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7E6BE1">
        <w:rPr>
          <w:rStyle w:val="a5"/>
          <w:rFonts w:ascii="Times New Roman" w:hAnsi="Times New Roman" w:cs="Times New Roman"/>
          <w:b w:val="0"/>
          <w:sz w:val="28"/>
          <w:szCs w:val="28"/>
        </w:rPr>
        <w:t>внесення змін до складу</w:t>
      </w:r>
    </w:p>
    <w:p w:rsidR="007E6BE1" w:rsidRDefault="007E6BE1" w:rsidP="007E6BE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ісії</w:t>
      </w:r>
      <w:r w:rsidRPr="00525B64">
        <w:rPr>
          <w:rStyle w:val="a5"/>
          <w:rFonts w:ascii="Times New Roman" w:hAnsi="Times New Roman" w:cs="Times New Roman"/>
          <w:b w:val="0"/>
          <w:sz w:val="28"/>
        </w:rPr>
        <w:t xml:space="preserve"> для обстеження </w:t>
      </w:r>
    </w:p>
    <w:p w:rsidR="007E6BE1" w:rsidRDefault="007E6BE1" w:rsidP="007E6BE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 xml:space="preserve">        </w:t>
      </w:r>
      <w:r w:rsidRPr="00525B64">
        <w:rPr>
          <w:rStyle w:val="a5"/>
          <w:rFonts w:ascii="Times New Roman" w:hAnsi="Times New Roman" w:cs="Times New Roman"/>
          <w:b w:val="0"/>
          <w:sz w:val="28"/>
        </w:rPr>
        <w:t xml:space="preserve">земельних ділянок </w:t>
      </w:r>
      <w:r>
        <w:rPr>
          <w:rStyle w:val="a5"/>
          <w:rFonts w:ascii="Times New Roman" w:hAnsi="Times New Roman" w:cs="Times New Roman"/>
          <w:b w:val="0"/>
          <w:sz w:val="28"/>
        </w:rPr>
        <w:t xml:space="preserve">комунальної </w:t>
      </w:r>
    </w:p>
    <w:p w:rsidR="007E6BE1" w:rsidRDefault="007E6BE1" w:rsidP="007E6BE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 xml:space="preserve">        власності, що відводяться фізичним </w:t>
      </w:r>
    </w:p>
    <w:p w:rsidR="007E6BE1" w:rsidRDefault="007E6BE1" w:rsidP="007E6BE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 xml:space="preserve">        та юридичним особам</w:t>
      </w:r>
      <w:r w:rsidRPr="00127809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</w:rPr>
        <w:t xml:space="preserve">з метою </w:t>
      </w:r>
    </w:p>
    <w:p w:rsidR="007E6BE1" w:rsidRDefault="007E6BE1" w:rsidP="007E6BE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 xml:space="preserve">        надання їх у користування </w:t>
      </w:r>
    </w:p>
    <w:p w:rsidR="007E6BE1" w:rsidRDefault="007E6BE1" w:rsidP="007E6BE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 xml:space="preserve">        (оренда,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</w:rPr>
        <w:t>суперфіцій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</w:rPr>
        <w:t>, емфітевзис,</w:t>
      </w:r>
    </w:p>
    <w:p w:rsidR="00525B64" w:rsidRDefault="007E6BE1" w:rsidP="007E6BE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 xml:space="preserve">        сервітут,</w:t>
      </w:r>
      <w:r w:rsidRPr="00D6066F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</w:rPr>
        <w:t>постійне користування)</w:t>
      </w:r>
    </w:p>
    <w:p w:rsidR="007E6BE1" w:rsidRPr="00E85F37" w:rsidRDefault="007E6BE1" w:rsidP="007E6BE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995A99" w:rsidRPr="00E85F37" w:rsidRDefault="007E6BE1" w:rsidP="00525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із кадровими змінами та</w:t>
      </w:r>
      <w:r w:rsidR="009E4623">
        <w:rPr>
          <w:rFonts w:ascii="Times New Roman" w:hAnsi="Times New Roman" w:cs="Times New Roman"/>
          <w:sz w:val="28"/>
          <w:szCs w:val="28"/>
        </w:rPr>
        <w:t xml:space="preserve"> </w:t>
      </w:r>
      <w:r w:rsidR="00200B13" w:rsidRPr="00E85F37">
        <w:rPr>
          <w:rFonts w:ascii="Times New Roman" w:hAnsi="Times New Roman" w:cs="Times New Roman"/>
          <w:sz w:val="28"/>
          <w:szCs w:val="28"/>
        </w:rPr>
        <w:t>керуючись ст.</w:t>
      </w:r>
      <w:r w:rsidR="008C07CA">
        <w:rPr>
          <w:rFonts w:ascii="Times New Roman" w:hAnsi="Times New Roman" w:cs="Times New Roman"/>
          <w:sz w:val="28"/>
          <w:szCs w:val="28"/>
        </w:rPr>
        <w:t xml:space="preserve"> </w:t>
      </w:r>
      <w:r w:rsidR="00200B13" w:rsidRPr="00E85F3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42</w:t>
      </w:r>
      <w:r w:rsidR="00200B13" w:rsidRPr="00E85F37">
        <w:rPr>
          <w:rFonts w:ascii="Times New Roman" w:hAnsi="Times New Roman" w:cs="Times New Roman"/>
          <w:sz w:val="28"/>
          <w:szCs w:val="28"/>
        </w:rPr>
        <w:t xml:space="preserve"> </w:t>
      </w:r>
      <w:r w:rsidR="006F7181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200B13" w:rsidRPr="00E85F37">
        <w:rPr>
          <w:rFonts w:ascii="Times New Roman" w:hAnsi="Times New Roman" w:cs="Times New Roman"/>
          <w:sz w:val="28"/>
          <w:szCs w:val="28"/>
        </w:rPr>
        <w:t>«Про місцеве самоврядування в Україні»</w:t>
      </w:r>
      <w:r w:rsidR="00995A99" w:rsidRPr="00E85F37">
        <w:rPr>
          <w:rFonts w:ascii="Times New Roman" w:hAnsi="Times New Roman" w:cs="Times New Roman"/>
          <w:sz w:val="28"/>
          <w:szCs w:val="28"/>
        </w:rPr>
        <w:t>:</w:t>
      </w:r>
    </w:p>
    <w:p w:rsidR="00995A99" w:rsidRDefault="00525B64" w:rsidP="00525B64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6BE1">
        <w:rPr>
          <w:rFonts w:ascii="Times New Roman" w:hAnsi="Times New Roman" w:cs="Times New Roman"/>
          <w:sz w:val="28"/>
          <w:szCs w:val="28"/>
        </w:rPr>
        <w:t>Внести зміни до складу</w:t>
      </w:r>
      <w:r w:rsidR="00136879" w:rsidRPr="00525B64">
        <w:rPr>
          <w:rFonts w:ascii="Times New Roman" w:hAnsi="Times New Roman" w:cs="Times New Roman"/>
          <w:sz w:val="28"/>
          <w:szCs w:val="28"/>
        </w:rPr>
        <w:t xml:space="preserve"> </w:t>
      </w:r>
      <w:r w:rsidR="007E6BE1">
        <w:rPr>
          <w:rFonts w:ascii="Times New Roman" w:hAnsi="Times New Roman" w:cs="Times New Roman"/>
          <w:sz w:val="28"/>
          <w:szCs w:val="28"/>
        </w:rPr>
        <w:t>комісії</w:t>
      </w:r>
      <w:r w:rsidR="004C3D2E" w:rsidRPr="00525B64">
        <w:rPr>
          <w:rStyle w:val="a5"/>
          <w:rFonts w:ascii="Times New Roman" w:hAnsi="Times New Roman" w:cs="Times New Roman"/>
          <w:b w:val="0"/>
          <w:sz w:val="28"/>
        </w:rPr>
        <w:t xml:space="preserve"> для </w:t>
      </w:r>
      <w:r w:rsidR="00D856FC" w:rsidRPr="00525B64">
        <w:rPr>
          <w:rStyle w:val="a5"/>
          <w:rFonts w:ascii="Times New Roman" w:hAnsi="Times New Roman" w:cs="Times New Roman"/>
          <w:b w:val="0"/>
          <w:sz w:val="28"/>
        </w:rPr>
        <w:t xml:space="preserve">обстеження </w:t>
      </w:r>
      <w:r w:rsidR="008C07CA" w:rsidRPr="00525B64">
        <w:rPr>
          <w:rStyle w:val="a5"/>
          <w:rFonts w:ascii="Times New Roman" w:hAnsi="Times New Roman" w:cs="Times New Roman"/>
          <w:b w:val="0"/>
          <w:sz w:val="28"/>
        </w:rPr>
        <w:t>земельних</w:t>
      </w:r>
      <w:r w:rsidR="00200B13" w:rsidRPr="00525B64">
        <w:rPr>
          <w:rStyle w:val="a5"/>
          <w:rFonts w:ascii="Times New Roman" w:hAnsi="Times New Roman" w:cs="Times New Roman"/>
          <w:b w:val="0"/>
          <w:sz w:val="28"/>
        </w:rPr>
        <w:t xml:space="preserve"> ділян</w:t>
      </w:r>
      <w:r w:rsidR="008C07CA" w:rsidRPr="00525B64">
        <w:rPr>
          <w:rStyle w:val="a5"/>
          <w:rFonts w:ascii="Times New Roman" w:hAnsi="Times New Roman" w:cs="Times New Roman"/>
          <w:b w:val="0"/>
          <w:sz w:val="28"/>
        </w:rPr>
        <w:t>ок</w:t>
      </w:r>
      <w:r w:rsidR="00200B13" w:rsidRPr="00525B64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6B257E">
        <w:rPr>
          <w:rStyle w:val="a5"/>
          <w:rFonts w:ascii="Times New Roman" w:hAnsi="Times New Roman" w:cs="Times New Roman"/>
          <w:b w:val="0"/>
          <w:sz w:val="28"/>
        </w:rPr>
        <w:t xml:space="preserve">комунальної власності, </w:t>
      </w:r>
      <w:r w:rsidR="00127809">
        <w:rPr>
          <w:rStyle w:val="a5"/>
          <w:rFonts w:ascii="Times New Roman" w:hAnsi="Times New Roman" w:cs="Times New Roman"/>
          <w:b w:val="0"/>
          <w:sz w:val="28"/>
        </w:rPr>
        <w:t>що відводяться фізичним та юридичним особам</w:t>
      </w:r>
      <w:r w:rsidR="00127809" w:rsidRPr="00127809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127809">
        <w:rPr>
          <w:rStyle w:val="a5"/>
          <w:rFonts w:ascii="Times New Roman" w:hAnsi="Times New Roman" w:cs="Times New Roman"/>
          <w:b w:val="0"/>
          <w:sz w:val="28"/>
        </w:rPr>
        <w:t xml:space="preserve">з метою надання їх у користування (оренда, </w:t>
      </w:r>
      <w:proofErr w:type="spellStart"/>
      <w:r w:rsidR="00127809">
        <w:rPr>
          <w:rStyle w:val="a5"/>
          <w:rFonts w:ascii="Times New Roman" w:hAnsi="Times New Roman" w:cs="Times New Roman"/>
          <w:b w:val="0"/>
          <w:sz w:val="28"/>
        </w:rPr>
        <w:t>суперфіцій</w:t>
      </w:r>
      <w:proofErr w:type="spellEnd"/>
      <w:r w:rsidR="00127809">
        <w:rPr>
          <w:rStyle w:val="a5"/>
          <w:rFonts w:ascii="Times New Roman" w:hAnsi="Times New Roman" w:cs="Times New Roman"/>
          <w:b w:val="0"/>
          <w:sz w:val="28"/>
        </w:rPr>
        <w:t>, емфітевзис, сервітут,</w:t>
      </w:r>
      <w:r w:rsidR="00127809" w:rsidRPr="00D6066F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7E6BE1">
        <w:rPr>
          <w:rStyle w:val="a5"/>
          <w:rFonts w:ascii="Times New Roman" w:hAnsi="Times New Roman" w:cs="Times New Roman"/>
          <w:b w:val="0"/>
          <w:sz w:val="28"/>
        </w:rPr>
        <w:t>постійне користування)</w:t>
      </w:r>
      <w:r>
        <w:rPr>
          <w:rStyle w:val="a5"/>
          <w:rFonts w:ascii="Times New Roman" w:hAnsi="Times New Roman" w:cs="Times New Roman"/>
          <w:b w:val="0"/>
          <w:sz w:val="28"/>
        </w:rPr>
        <w:t>:</w:t>
      </w:r>
    </w:p>
    <w:p w:rsidR="007E6BE1" w:rsidRDefault="007E6BE1" w:rsidP="00525B64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1.1. Вивести із складу комісії :</w:t>
      </w:r>
    </w:p>
    <w:p w:rsidR="00525B64" w:rsidRDefault="007E6BE1" w:rsidP="007E6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525B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иля</w:t>
      </w:r>
      <w:r w:rsidR="00525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ІЦЬКОГО</w:t>
      </w:r>
      <w:r w:rsidR="00525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5B64" w:rsidRPr="00E8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ідного</w:t>
      </w:r>
      <w:r w:rsidR="00525B64" w:rsidRPr="00CB75FD">
        <w:rPr>
          <w:rFonts w:ascii="Times New Roman" w:hAnsi="Times New Roman" w:cs="Times New Roman"/>
          <w:sz w:val="28"/>
          <w:szCs w:val="28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5B64" w:rsidRPr="00CB75FD">
        <w:rPr>
          <w:rFonts w:ascii="Times New Roman" w:hAnsi="Times New Roman" w:cs="Times New Roman"/>
          <w:sz w:val="28"/>
          <w:szCs w:val="28"/>
        </w:rPr>
        <w:t xml:space="preserve"> відділу земельних</w:t>
      </w:r>
      <w:r w:rsidR="00525B64">
        <w:rPr>
          <w:rFonts w:ascii="Times New Roman" w:hAnsi="Times New Roman" w:cs="Times New Roman"/>
          <w:sz w:val="28"/>
          <w:szCs w:val="28"/>
        </w:rPr>
        <w:t xml:space="preserve"> </w:t>
      </w:r>
      <w:r w:rsidR="00525B64" w:rsidRPr="00CB75FD">
        <w:rPr>
          <w:rFonts w:ascii="Times New Roman" w:hAnsi="Times New Roman" w:cs="Times New Roman"/>
          <w:sz w:val="28"/>
          <w:szCs w:val="28"/>
        </w:rPr>
        <w:t>ресурсів міської ради</w:t>
      </w:r>
      <w:r w:rsidR="00525B64">
        <w:rPr>
          <w:rFonts w:ascii="Times New Roman" w:hAnsi="Times New Roman" w:cs="Times New Roman"/>
          <w:sz w:val="28"/>
          <w:szCs w:val="28"/>
        </w:rPr>
        <w:t xml:space="preserve">, </w:t>
      </w:r>
      <w:r w:rsidR="00525B64" w:rsidRPr="00E85F3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5B64" w:rsidRPr="00E85F37">
        <w:rPr>
          <w:rFonts w:ascii="Times New Roman" w:hAnsi="Times New Roman" w:cs="Times New Roman"/>
          <w:sz w:val="28"/>
          <w:szCs w:val="28"/>
        </w:rPr>
        <w:t xml:space="preserve"> комісії;</w:t>
      </w:r>
    </w:p>
    <w:p w:rsidR="00D6066F" w:rsidRDefault="007E6BE1" w:rsidP="00D6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66F">
        <w:rPr>
          <w:rFonts w:ascii="Times New Roman" w:hAnsi="Times New Roman" w:cs="Times New Roman"/>
          <w:sz w:val="28"/>
          <w:szCs w:val="28"/>
        </w:rPr>
        <w:t>Степ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066F">
        <w:rPr>
          <w:rFonts w:ascii="Times New Roman" w:hAnsi="Times New Roman" w:cs="Times New Roman"/>
          <w:sz w:val="28"/>
          <w:szCs w:val="28"/>
        </w:rPr>
        <w:t xml:space="preserve"> ДЕМЧИШИН</w:t>
      </w:r>
      <w:r>
        <w:rPr>
          <w:rFonts w:ascii="Times New Roman" w:hAnsi="Times New Roman" w:cs="Times New Roman"/>
          <w:sz w:val="28"/>
          <w:szCs w:val="28"/>
        </w:rPr>
        <w:t>А ,</w:t>
      </w:r>
      <w:r w:rsidR="00D6066F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066F">
        <w:rPr>
          <w:rFonts w:ascii="Times New Roman" w:hAnsi="Times New Roman" w:cs="Times New Roman"/>
          <w:sz w:val="28"/>
          <w:szCs w:val="28"/>
        </w:rPr>
        <w:t xml:space="preserve"> відділу містобудування та архітектури виконавчого комітету ради,</w:t>
      </w:r>
      <w:r w:rsidR="00D6066F" w:rsidRPr="000A5B9F">
        <w:rPr>
          <w:rFonts w:ascii="Times New Roman" w:hAnsi="Times New Roman" w:cs="Times New Roman"/>
          <w:sz w:val="28"/>
          <w:szCs w:val="28"/>
        </w:rPr>
        <w:t xml:space="preserve"> </w:t>
      </w:r>
      <w:r w:rsidR="00D6066F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066F">
        <w:rPr>
          <w:rFonts w:ascii="Times New Roman" w:hAnsi="Times New Roman" w:cs="Times New Roman"/>
          <w:sz w:val="28"/>
          <w:szCs w:val="28"/>
        </w:rPr>
        <w:t xml:space="preserve"> комі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BE1" w:rsidRDefault="007E6BE1" w:rsidP="00D6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вести до складу комісії :</w:t>
      </w:r>
    </w:p>
    <w:p w:rsidR="007E6BE1" w:rsidRDefault="007E6BE1" w:rsidP="00D6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рославу СЕМЕН,</w:t>
      </w:r>
      <w:r w:rsidRPr="007E6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Pr="00CB75FD">
        <w:rPr>
          <w:rFonts w:ascii="Times New Roman" w:hAnsi="Times New Roman" w:cs="Times New Roman"/>
          <w:sz w:val="28"/>
          <w:szCs w:val="28"/>
        </w:rPr>
        <w:t>спеціалі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5FD">
        <w:rPr>
          <w:rFonts w:ascii="Times New Roman" w:hAnsi="Times New Roman" w:cs="Times New Roman"/>
          <w:sz w:val="28"/>
          <w:szCs w:val="28"/>
        </w:rPr>
        <w:t xml:space="preserve"> відділу земе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5FD">
        <w:rPr>
          <w:rFonts w:ascii="Times New Roman" w:hAnsi="Times New Roman" w:cs="Times New Roman"/>
          <w:sz w:val="28"/>
          <w:szCs w:val="28"/>
        </w:rPr>
        <w:t>ресурсів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F3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5F37">
        <w:rPr>
          <w:rFonts w:ascii="Times New Roman" w:hAnsi="Times New Roman" w:cs="Times New Roman"/>
          <w:sz w:val="28"/>
          <w:szCs w:val="28"/>
        </w:rPr>
        <w:t xml:space="preserve"> комісії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7E6BE1" w:rsidRDefault="007E6BE1" w:rsidP="00D6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лана ГРИВНАКА -</w:t>
      </w:r>
      <w:r w:rsidRPr="007E6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відділу містобудування та архітектури виконавчого комітету ради, члена комісії.</w:t>
      </w:r>
    </w:p>
    <w:p w:rsidR="00F260AB" w:rsidRDefault="00F260AB" w:rsidP="00525B64">
      <w:pPr>
        <w:tabs>
          <w:tab w:val="left" w:pos="6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6BE1" w:rsidRDefault="007E6BE1" w:rsidP="00525B64">
      <w:pPr>
        <w:tabs>
          <w:tab w:val="left" w:pos="6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B13" w:rsidRDefault="007E6BE1" w:rsidP="0052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Сергій НАСАЛИК</w:t>
      </w:r>
    </w:p>
    <w:p w:rsidR="007E6BE1" w:rsidRDefault="007E6BE1" w:rsidP="0052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BE1" w:rsidRPr="00E85F37" w:rsidRDefault="007E6BE1" w:rsidP="00525B6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E5946" w:rsidRPr="008C07CA" w:rsidRDefault="00525B64" w:rsidP="00525B64">
      <w:pPr>
        <w:spacing w:after="0" w:line="240" w:lineRule="auto"/>
        <w:jc w:val="both"/>
        <w:rPr>
          <w:rStyle w:val="a5"/>
          <w:b w:val="0"/>
          <w:sz w:val="20"/>
          <w:szCs w:val="20"/>
        </w:rPr>
      </w:pPr>
      <w:r w:rsidRPr="008C07CA">
        <w:rPr>
          <w:rFonts w:ascii="Times New Roman" w:eastAsia="Times New Roman" w:hAnsi="Times New Roman" w:cs="Times New Roman"/>
          <w:sz w:val="20"/>
          <w:szCs w:val="20"/>
        </w:rPr>
        <w:t>вик.</w:t>
      </w:r>
      <w:r w:rsidR="00D057BC">
        <w:rPr>
          <w:rFonts w:ascii="Times New Roman" w:eastAsia="Times New Roman" w:hAnsi="Times New Roman" w:cs="Times New Roman"/>
          <w:sz w:val="20"/>
          <w:szCs w:val="20"/>
        </w:rPr>
        <w:t xml:space="preserve"> Роман НИТЧИН</w:t>
      </w:r>
    </w:p>
    <w:sectPr w:rsidR="00FE5946" w:rsidRPr="008C07CA" w:rsidSect="00200B13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BF3"/>
    <w:multiLevelType w:val="hybridMultilevel"/>
    <w:tmpl w:val="8B2CA5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385EBD"/>
    <w:multiLevelType w:val="multilevel"/>
    <w:tmpl w:val="A72A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32272"/>
    <w:multiLevelType w:val="hybridMultilevel"/>
    <w:tmpl w:val="5748DFB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832865"/>
    <w:multiLevelType w:val="hybridMultilevel"/>
    <w:tmpl w:val="26828C24"/>
    <w:lvl w:ilvl="0" w:tplc="3B7A124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10"/>
    <w:rsid w:val="00001390"/>
    <w:rsid w:val="000260C6"/>
    <w:rsid w:val="000505B3"/>
    <w:rsid w:val="00065406"/>
    <w:rsid w:val="000B4945"/>
    <w:rsid w:val="000C23E9"/>
    <w:rsid w:val="00127809"/>
    <w:rsid w:val="00136879"/>
    <w:rsid w:val="001377E6"/>
    <w:rsid w:val="00144BF3"/>
    <w:rsid w:val="001620E2"/>
    <w:rsid w:val="00165161"/>
    <w:rsid w:val="001A434E"/>
    <w:rsid w:val="001C7960"/>
    <w:rsid w:val="001F1CB4"/>
    <w:rsid w:val="0020060F"/>
    <w:rsid w:val="00200B13"/>
    <w:rsid w:val="00230B5E"/>
    <w:rsid w:val="002A0CB0"/>
    <w:rsid w:val="002B184F"/>
    <w:rsid w:val="002C79DD"/>
    <w:rsid w:val="002F46FC"/>
    <w:rsid w:val="00304887"/>
    <w:rsid w:val="00310884"/>
    <w:rsid w:val="00342F37"/>
    <w:rsid w:val="00371FB5"/>
    <w:rsid w:val="003C08F3"/>
    <w:rsid w:val="003D0402"/>
    <w:rsid w:val="004156D0"/>
    <w:rsid w:val="00423E4B"/>
    <w:rsid w:val="00432ADF"/>
    <w:rsid w:val="004518EB"/>
    <w:rsid w:val="00461229"/>
    <w:rsid w:val="004B1C73"/>
    <w:rsid w:val="004C09AA"/>
    <w:rsid w:val="004C3D2E"/>
    <w:rsid w:val="004C3FBC"/>
    <w:rsid w:val="004F0896"/>
    <w:rsid w:val="005040E6"/>
    <w:rsid w:val="0052433B"/>
    <w:rsid w:val="00525B64"/>
    <w:rsid w:val="00537E11"/>
    <w:rsid w:val="005412C6"/>
    <w:rsid w:val="005A39F9"/>
    <w:rsid w:val="005D33F9"/>
    <w:rsid w:val="005E762E"/>
    <w:rsid w:val="006323C9"/>
    <w:rsid w:val="006931E5"/>
    <w:rsid w:val="0069418F"/>
    <w:rsid w:val="006B257E"/>
    <w:rsid w:val="006D07F5"/>
    <w:rsid w:val="006F14BA"/>
    <w:rsid w:val="006F7181"/>
    <w:rsid w:val="007169B4"/>
    <w:rsid w:val="00741F40"/>
    <w:rsid w:val="007613B3"/>
    <w:rsid w:val="0076352C"/>
    <w:rsid w:val="007711BD"/>
    <w:rsid w:val="007B694A"/>
    <w:rsid w:val="007C5CCF"/>
    <w:rsid w:val="007E6BE1"/>
    <w:rsid w:val="008022FE"/>
    <w:rsid w:val="0080337E"/>
    <w:rsid w:val="00821FA7"/>
    <w:rsid w:val="008367C5"/>
    <w:rsid w:val="00873941"/>
    <w:rsid w:val="008C07CA"/>
    <w:rsid w:val="0091023F"/>
    <w:rsid w:val="00995A99"/>
    <w:rsid w:val="00996E1A"/>
    <w:rsid w:val="009A4B34"/>
    <w:rsid w:val="009C5E65"/>
    <w:rsid w:val="009E4623"/>
    <w:rsid w:val="00A53F44"/>
    <w:rsid w:val="00A77BB5"/>
    <w:rsid w:val="00A81DCB"/>
    <w:rsid w:val="00AB064E"/>
    <w:rsid w:val="00B04007"/>
    <w:rsid w:val="00B20233"/>
    <w:rsid w:val="00B43DA2"/>
    <w:rsid w:val="00B515ED"/>
    <w:rsid w:val="00B62783"/>
    <w:rsid w:val="00B6744D"/>
    <w:rsid w:val="00B7465A"/>
    <w:rsid w:val="00BA45B3"/>
    <w:rsid w:val="00BC3327"/>
    <w:rsid w:val="00BD7CCF"/>
    <w:rsid w:val="00BE6CD8"/>
    <w:rsid w:val="00BF06E5"/>
    <w:rsid w:val="00C24318"/>
    <w:rsid w:val="00C25395"/>
    <w:rsid w:val="00CB16B1"/>
    <w:rsid w:val="00CB75FD"/>
    <w:rsid w:val="00CC7A6E"/>
    <w:rsid w:val="00CD6035"/>
    <w:rsid w:val="00CE6D79"/>
    <w:rsid w:val="00D01778"/>
    <w:rsid w:val="00D057BC"/>
    <w:rsid w:val="00D1536D"/>
    <w:rsid w:val="00D20F10"/>
    <w:rsid w:val="00D52C24"/>
    <w:rsid w:val="00D56BD1"/>
    <w:rsid w:val="00D6066F"/>
    <w:rsid w:val="00D856FC"/>
    <w:rsid w:val="00D8789A"/>
    <w:rsid w:val="00DE6570"/>
    <w:rsid w:val="00E05F96"/>
    <w:rsid w:val="00E43301"/>
    <w:rsid w:val="00E57A1C"/>
    <w:rsid w:val="00E62B8B"/>
    <w:rsid w:val="00E85F37"/>
    <w:rsid w:val="00E964E7"/>
    <w:rsid w:val="00EC5C3C"/>
    <w:rsid w:val="00EE7EF4"/>
    <w:rsid w:val="00F02E71"/>
    <w:rsid w:val="00F0664C"/>
    <w:rsid w:val="00F212DE"/>
    <w:rsid w:val="00F260AB"/>
    <w:rsid w:val="00F41695"/>
    <w:rsid w:val="00F820A4"/>
    <w:rsid w:val="00FB3591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9B26"/>
  <w15:docId w15:val="{D3226B89-D7D8-4AFA-A44E-BB1EECBA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A2"/>
  </w:style>
  <w:style w:type="paragraph" w:styleId="2">
    <w:name w:val="heading 2"/>
    <w:basedOn w:val="a"/>
    <w:next w:val="a"/>
    <w:link w:val="20"/>
    <w:qFormat/>
    <w:rsid w:val="00200B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00B13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ий текст Знак"/>
    <w:basedOn w:val="a0"/>
    <w:link w:val="a3"/>
    <w:uiPriority w:val="1"/>
    <w:rsid w:val="00D20F1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D20F10"/>
    <w:rPr>
      <w:b/>
      <w:bCs/>
    </w:rPr>
  </w:style>
  <w:style w:type="paragraph" w:styleId="a6">
    <w:name w:val="List Paragraph"/>
    <w:basedOn w:val="a"/>
    <w:uiPriority w:val="34"/>
    <w:qFormat/>
    <w:rsid w:val="00D20F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2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1"/>
    <w:basedOn w:val="a"/>
    <w:rsid w:val="00F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00B13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00B13"/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DCFE-6E87-4189-8AFC-5246B7B8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31T12:46:00Z</cp:lastPrinted>
  <dcterms:created xsi:type="dcterms:W3CDTF">2026-03-31T07:14:00Z</dcterms:created>
  <dcterms:modified xsi:type="dcterms:W3CDTF">2026-03-31T12:46:00Z</dcterms:modified>
</cp:coreProperties>
</file>